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072F77CE" w:rsidR="00147515" w:rsidRPr="006B1156" w:rsidRDefault="0082489C" w:rsidP="00122625">
      <w:pPr>
        <w:rPr>
          <w:rFonts w:ascii="Arial" w:hAnsi="Arial" w:cs="Arial"/>
          <w:lang w:val="en-GB"/>
        </w:rPr>
      </w:pPr>
      <w:r>
        <w:rPr>
          <w:noProof/>
          <w:bdr w:val="none" w:sz="0" w:space="0" w:color="auto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E09B94" wp14:editId="6CB86872">
            <wp:simplePos x="0" y="0"/>
            <wp:positionH relativeFrom="column">
              <wp:posOffset>842010</wp:posOffset>
            </wp:positionH>
            <wp:positionV relativeFrom="paragraph">
              <wp:posOffset>104140</wp:posOffset>
            </wp:positionV>
            <wp:extent cx="1127760" cy="10953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980"/>
        <w:gridCol w:w="4874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798BBF0B" w:rsidR="00557100" w:rsidRPr="006B1156" w:rsidRDefault="00557100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  <w:tc>
          <w:tcPr>
            <w:tcW w:w="4874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55AA55B2" w:rsidR="00C20EAC" w:rsidRDefault="0082489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Sele Medical Practice</w:t>
            </w:r>
          </w:p>
          <w:p w14:paraId="02A67A3D" w14:textId="77777777" w:rsidR="0082489C" w:rsidRDefault="0082489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Hexham Primary Care Centre</w:t>
            </w:r>
          </w:p>
          <w:p w14:paraId="47AC3134" w14:textId="77777777" w:rsidR="0082489C" w:rsidRDefault="0082489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Corbridge Road</w:t>
            </w:r>
          </w:p>
          <w:p w14:paraId="782372D0" w14:textId="77777777" w:rsidR="0082489C" w:rsidRDefault="0082489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Hexham</w:t>
            </w:r>
          </w:p>
          <w:p w14:paraId="1CBEB720" w14:textId="5330AAEC" w:rsidR="00557100" w:rsidRPr="006B1156" w:rsidRDefault="0082489C" w:rsidP="0082489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NE46 2HD</w:t>
            </w:r>
            <w:bookmarkStart w:id="0" w:name="_GoBack"/>
            <w:bookmarkEnd w:id="0"/>
          </w:p>
        </w:tc>
      </w:tr>
    </w:tbl>
    <w:p w14:paraId="7600F0DC" w14:textId="5AF8C8B5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4D3062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2489C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BC-B4AF-4AEE-88B3-11A7A109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iz Kirkbride</cp:lastModifiedBy>
  <cp:revision>2</cp:revision>
  <dcterms:created xsi:type="dcterms:W3CDTF">2015-12-03T10:10:00Z</dcterms:created>
  <dcterms:modified xsi:type="dcterms:W3CDTF">2015-12-03T10:10:00Z</dcterms:modified>
</cp:coreProperties>
</file>